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A8" w:rsidRDefault="009A15A8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Анализ рабо</w:t>
      </w:r>
      <w:r>
        <w:rPr>
          <w:rFonts w:ascii="Times New Roman" w:hAnsi="Times New Roman" w:cs="Times New Roman"/>
          <w:b/>
          <w:sz w:val="24"/>
          <w:szCs w:val="24"/>
        </w:rPr>
        <w:t>ты методического объединения</w:t>
      </w:r>
    </w:p>
    <w:p w:rsidR="009A15A8" w:rsidRPr="000E1020" w:rsidRDefault="007525FD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F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F2C">
        <w:rPr>
          <w:rFonts w:ascii="Times New Roman" w:hAnsi="Times New Roman" w:cs="Times New Roman"/>
          <w:b/>
          <w:sz w:val="24"/>
          <w:szCs w:val="24"/>
        </w:rPr>
        <w:t>I полугодие 2017- 2018</w:t>
      </w:r>
      <w:r w:rsidR="009A15A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9A15A8" w:rsidRPr="000E102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15A8">
        <w:rPr>
          <w:rFonts w:ascii="Times New Roman" w:hAnsi="Times New Roman" w:cs="Times New Roman"/>
          <w:b/>
          <w:sz w:val="24"/>
          <w:szCs w:val="24"/>
        </w:rPr>
        <w:t>а</w:t>
      </w:r>
    </w:p>
    <w:p w:rsidR="009A15A8" w:rsidRDefault="009A15A8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ого цикла </w:t>
      </w:r>
    </w:p>
    <w:p w:rsidR="009A15A8" w:rsidRPr="000E1020" w:rsidRDefault="009A15A8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E1020">
        <w:rPr>
          <w:rFonts w:ascii="Times New Roman" w:hAnsi="Times New Roman" w:cs="Times New Roman"/>
          <w:b/>
          <w:sz w:val="24"/>
          <w:szCs w:val="24"/>
        </w:rPr>
        <w:t>технологии, физической культуры, искусства и основ безопасности 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E1020">
        <w:rPr>
          <w:rFonts w:ascii="Times New Roman" w:hAnsi="Times New Roman" w:cs="Times New Roman"/>
          <w:b/>
          <w:sz w:val="24"/>
          <w:szCs w:val="24"/>
        </w:rPr>
        <w:t>.</w:t>
      </w:r>
    </w:p>
    <w:p w:rsidR="00244F2C" w:rsidRPr="00DB3207" w:rsidRDefault="005860BE" w:rsidP="00244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F2C" w:rsidRPr="000E1020">
        <w:rPr>
          <w:rFonts w:ascii="Times New Roman" w:hAnsi="Times New Roman" w:cs="Times New Roman"/>
          <w:sz w:val="24"/>
          <w:szCs w:val="24"/>
        </w:rPr>
        <w:t>В начале года перед учителями МО были поставлены следующие задачи:</w:t>
      </w:r>
    </w:p>
    <w:p w:rsidR="00244F2C" w:rsidRPr="00DB3207" w:rsidRDefault="00244F2C" w:rsidP="00244F2C">
      <w:pPr>
        <w:pStyle w:val="a4"/>
        <w:rPr>
          <w:rFonts w:ascii="Times New Roman" w:hAnsi="Times New Roman" w:cs="Times New Roman"/>
          <w:sz w:val="24"/>
          <w:szCs w:val="24"/>
        </w:rPr>
      </w:pPr>
      <w:r w:rsidRPr="00DB3207">
        <w:rPr>
          <w:rFonts w:ascii="Times New Roman" w:hAnsi="Times New Roman" w:cs="Times New Roman"/>
          <w:sz w:val="24"/>
          <w:szCs w:val="24"/>
        </w:rPr>
        <w:t xml:space="preserve">– знакомство педагогов с достижениями педагогической науки и практики, с инновационными педагогическими технологиями и методиками формирования УУД на уроках и во внеурочной деятельности  как средством достижения нового качества образования;  изучение  диагностик сопровождения формирования УУД; </w:t>
      </w:r>
    </w:p>
    <w:p w:rsidR="00244F2C" w:rsidRPr="00DB3207" w:rsidRDefault="00244F2C" w:rsidP="00244F2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3207">
        <w:rPr>
          <w:rFonts w:ascii="Times New Roman" w:hAnsi="Times New Roman" w:cs="Times New Roman"/>
          <w:sz w:val="24"/>
          <w:szCs w:val="24"/>
        </w:rPr>
        <w:t xml:space="preserve"> </w:t>
      </w:r>
      <w:r w:rsidRPr="00DB3207">
        <w:rPr>
          <w:rFonts w:ascii="Times New Roman" w:hAnsi="Times New Roman" w:cs="Times New Roman"/>
          <w:bCs/>
          <w:sz w:val="24"/>
          <w:szCs w:val="24"/>
        </w:rPr>
        <w:t>совершенствование системы оценивания в условиях реализации ФГОС НОО, внедрения ФГОС ООО;</w:t>
      </w:r>
    </w:p>
    <w:p w:rsidR="00244F2C" w:rsidRPr="00DB3207" w:rsidRDefault="00244F2C" w:rsidP="00244F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3207">
        <w:rPr>
          <w:rFonts w:ascii="Times New Roman" w:hAnsi="Times New Roman" w:cs="Times New Roman"/>
          <w:sz w:val="24"/>
          <w:szCs w:val="24"/>
        </w:rPr>
        <w:t>совершенствование внутришкольной системы повышения квалификации учителей путем внедрения новых форм (мастерские, вебинары, видеоуроки, и т.д.);</w:t>
      </w:r>
    </w:p>
    <w:p w:rsidR="00244F2C" w:rsidRDefault="00244F2C" w:rsidP="00244F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3207">
        <w:rPr>
          <w:rFonts w:ascii="Times New Roman" w:hAnsi="Times New Roman" w:cs="Times New Roman"/>
          <w:sz w:val="24"/>
          <w:szCs w:val="24"/>
        </w:rPr>
        <w:t xml:space="preserve"> формирование способности педагогов к рефлексивной деятельности как основы  для анализа собственной педагогической деятельности и определения п</w:t>
      </w:r>
      <w:r>
        <w:rPr>
          <w:rFonts w:ascii="Times New Roman" w:hAnsi="Times New Roman" w:cs="Times New Roman"/>
          <w:sz w:val="24"/>
          <w:szCs w:val="24"/>
        </w:rPr>
        <w:t>утей решения выявленных проблем;</w:t>
      </w:r>
    </w:p>
    <w:p w:rsidR="00244F2C" w:rsidRDefault="00244F2C" w:rsidP="00244F2C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вершенствование системы мониторинга успешности обучения обучающихся с целью выявления отрицательной динамики  качества знаний, принятия своевременных решений по устранению недостатков в работе.</w:t>
      </w:r>
    </w:p>
    <w:p w:rsidR="00244F2C" w:rsidRDefault="00244F2C" w:rsidP="00244F2C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5A8" w:rsidRDefault="009A15A8" w:rsidP="000D3C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Работая над реализ</w:t>
      </w:r>
      <w:r w:rsidR="00244F2C">
        <w:rPr>
          <w:rFonts w:ascii="Times New Roman" w:hAnsi="Times New Roman" w:cs="Times New Roman"/>
          <w:b/>
          <w:sz w:val="24"/>
          <w:szCs w:val="24"/>
        </w:rPr>
        <w:t>ацией поставленных</w:t>
      </w:r>
      <w:r w:rsidRPr="000E1020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Pr="000E1020">
        <w:rPr>
          <w:rFonts w:ascii="Times New Roman" w:hAnsi="Times New Roman" w:cs="Times New Roman"/>
          <w:sz w:val="24"/>
          <w:szCs w:val="24"/>
        </w:rPr>
        <w:t>, учителя МО постоянно совершенствуют свой профессиональный уровень и в своей педагогической деятельности успешно используют новые  информационные и коммуникативные технологии.</w:t>
      </w:r>
    </w:p>
    <w:p w:rsidR="009A15A8" w:rsidRDefault="009A15A8" w:rsidP="00E84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 xml:space="preserve"> </w:t>
      </w:r>
      <w:r w:rsidR="00E8480C">
        <w:rPr>
          <w:rFonts w:ascii="Times New Roman" w:hAnsi="Times New Roman" w:cs="Times New Roman"/>
          <w:sz w:val="24"/>
          <w:szCs w:val="24"/>
        </w:rPr>
        <w:tab/>
      </w:r>
      <w:r w:rsidRPr="000E1020">
        <w:rPr>
          <w:rFonts w:ascii="Times New Roman" w:hAnsi="Times New Roman" w:cs="Times New Roman"/>
          <w:sz w:val="24"/>
          <w:szCs w:val="24"/>
        </w:rPr>
        <w:t xml:space="preserve"> </w:t>
      </w:r>
      <w:r w:rsidRPr="000E1020">
        <w:rPr>
          <w:rFonts w:ascii="Times New Roman" w:hAnsi="Times New Roman" w:cs="Times New Roman"/>
          <w:b/>
          <w:sz w:val="24"/>
          <w:szCs w:val="24"/>
        </w:rPr>
        <w:t>Бочкарева Н.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1020">
        <w:rPr>
          <w:rFonts w:ascii="Times New Roman" w:hAnsi="Times New Roman" w:cs="Times New Roman"/>
          <w:sz w:val="24"/>
          <w:szCs w:val="24"/>
        </w:rPr>
        <w:t xml:space="preserve"> </w:t>
      </w:r>
      <w:r w:rsidR="004F7863">
        <w:rPr>
          <w:rFonts w:ascii="Times New Roman" w:hAnsi="Times New Roman" w:cs="Times New Roman"/>
          <w:sz w:val="24"/>
          <w:szCs w:val="24"/>
        </w:rPr>
        <w:t>работает над темой «</w:t>
      </w:r>
      <w:r w:rsidR="004F7863" w:rsidRPr="004F7863">
        <w:rPr>
          <w:rFonts w:ascii="Times New Roman" w:hAnsi="Times New Roman" w:cs="Times New Roman"/>
          <w:sz w:val="24"/>
          <w:szCs w:val="24"/>
        </w:rPr>
        <w:t>Проектная деятельность на уроках технологии в рамках реализации федерального  государственного образовательного стандарта основного общего образования</w:t>
      </w:r>
      <w:r w:rsidRPr="000E1020">
        <w:rPr>
          <w:rFonts w:ascii="Times New Roman" w:hAnsi="Times New Roman" w:cs="Times New Roman"/>
          <w:sz w:val="24"/>
          <w:szCs w:val="24"/>
        </w:rPr>
        <w:t>», активно использует инновационную тех</w:t>
      </w:r>
      <w:r>
        <w:rPr>
          <w:rFonts w:ascii="Times New Roman" w:hAnsi="Times New Roman" w:cs="Times New Roman"/>
          <w:sz w:val="24"/>
          <w:szCs w:val="24"/>
        </w:rPr>
        <w:t>нологию «Метод проектов» и  ИКТ как на уроках, так и во внеклассной работе. Ученицы и члены кружка «</w:t>
      </w:r>
      <w:r w:rsidR="00EB61A6">
        <w:rPr>
          <w:rFonts w:ascii="Times New Roman" w:hAnsi="Times New Roman" w:cs="Times New Roman"/>
          <w:sz w:val="24"/>
          <w:szCs w:val="24"/>
        </w:rPr>
        <w:t>Умелые руки» участвую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ми в конкурсах. </w:t>
      </w:r>
    </w:p>
    <w:p w:rsidR="00FD4DF5" w:rsidRDefault="002C0DF1" w:rsidP="00FE0F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A5238">
        <w:rPr>
          <w:rFonts w:ascii="Times New Roman" w:hAnsi="Times New Roman" w:cs="Times New Roman"/>
          <w:sz w:val="24"/>
          <w:szCs w:val="24"/>
        </w:rPr>
        <w:t>В рамках реализации ФГ</w:t>
      </w:r>
      <w:r w:rsidR="00FE0F92">
        <w:rPr>
          <w:rFonts w:ascii="Times New Roman" w:hAnsi="Times New Roman" w:cs="Times New Roman"/>
          <w:sz w:val="24"/>
          <w:szCs w:val="24"/>
        </w:rPr>
        <w:t xml:space="preserve">ОС разработала </w:t>
      </w:r>
      <w:r w:rsidR="004F7863" w:rsidRPr="003A5238">
        <w:rPr>
          <w:rFonts w:ascii="Times New Roman" w:hAnsi="Times New Roman" w:cs="Times New Roman"/>
          <w:sz w:val="24"/>
          <w:szCs w:val="24"/>
        </w:rPr>
        <w:t>р</w:t>
      </w:r>
      <w:r w:rsidR="00FE0F92">
        <w:rPr>
          <w:rFonts w:ascii="Times New Roman" w:hAnsi="Times New Roman" w:cs="Times New Roman"/>
          <w:sz w:val="24"/>
          <w:szCs w:val="24"/>
        </w:rPr>
        <w:t>абочую программу по технологии 7</w:t>
      </w:r>
      <w:r w:rsidR="004F7863" w:rsidRPr="003A5238">
        <w:rPr>
          <w:rFonts w:ascii="Times New Roman" w:hAnsi="Times New Roman" w:cs="Times New Roman"/>
          <w:sz w:val="24"/>
          <w:szCs w:val="24"/>
        </w:rPr>
        <w:t xml:space="preserve"> класс,  рабочую адаптированную программу  8 вида  по профессионально – трудовому обуче</w:t>
      </w:r>
      <w:r w:rsidR="003A5238">
        <w:rPr>
          <w:rFonts w:ascii="Times New Roman" w:hAnsi="Times New Roman" w:cs="Times New Roman"/>
          <w:sz w:val="24"/>
          <w:szCs w:val="24"/>
        </w:rPr>
        <w:t xml:space="preserve">нию </w:t>
      </w:r>
      <w:r w:rsidR="00FE0F92">
        <w:rPr>
          <w:rFonts w:ascii="Times New Roman" w:hAnsi="Times New Roman" w:cs="Times New Roman"/>
          <w:sz w:val="24"/>
          <w:szCs w:val="24"/>
        </w:rPr>
        <w:t>(швейное дело) для 8 класса.</w:t>
      </w:r>
      <w:r w:rsidR="00FD4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5FD" w:rsidRDefault="00FD094C" w:rsidP="00FD4DF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09.</w:t>
      </w:r>
      <w:r w:rsidR="00FE0F92" w:rsidRPr="00FE0F92">
        <w:rPr>
          <w:rFonts w:ascii="Times New Roman" w:hAnsi="Times New Roman" w:cs="Times New Roman"/>
          <w:color w:val="000000"/>
          <w:sz w:val="24"/>
          <w:szCs w:val="24"/>
        </w:rPr>
        <w:t xml:space="preserve"> 2017 года выступила на VIII Всероссийской научно - практической конференции краевого УМО в системе общего образования Алтайского края «Модернизация содержания общего образования и технологий формирования предметных, метапредметных, личностных результатов в рамках профессиональных сообществ» с докладом «Формирующее оценивание: приёмы и возможности использования на уроках технологии, г. Барнаул.</w:t>
      </w:r>
      <w:r w:rsidR="00FE0F92" w:rsidRPr="00FE0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F92" w:rsidRDefault="00FD4DF5" w:rsidP="00FD4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F92">
        <w:rPr>
          <w:rFonts w:ascii="Times New Roman" w:hAnsi="Times New Roman" w:cs="Times New Roman"/>
          <w:sz w:val="24"/>
          <w:szCs w:val="24"/>
        </w:rPr>
        <w:t xml:space="preserve">30.10.17. </w:t>
      </w:r>
      <w:r w:rsidR="00FE0F92" w:rsidRPr="00FD4DF5">
        <w:rPr>
          <w:rFonts w:ascii="Times New Roman" w:hAnsi="Times New Roman" w:cs="Times New Roman"/>
          <w:sz w:val="24"/>
          <w:szCs w:val="24"/>
        </w:rPr>
        <w:t>– выступала с докладом «Техника формирующего оценивания - метод портфолио и составление тестов» на педсовете</w:t>
      </w:r>
      <w:r w:rsidR="00FE0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F92">
        <w:rPr>
          <w:rFonts w:ascii="Times New Roman" w:hAnsi="Times New Roman" w:cs="Times New Roman"/>
          <w:sz w:val="24"/>
          <w:szCs w:val="24"/>
        </w:rPr>
        <w:t xml:space="preserve"> по теме «Формирующее оценивание: приёмы и возможности использования на современном уроке»,</w:t>
      </w:r>
      <w:r w:rsidR="00FE0F92" w:rsidRPr="00867090">
        <w:rPr>
          <w:rFonts w:ascii="Times New Roman" w:hAnsi="Times New Roman" w:cs="Times New Roman"/>
          <w:sz w:val="24"/>
          <w:szCs w:val="24"/>
        </w:rPr>
        <w:t xml:space="preserve"> МБОУ «Айская СОШ»</w:t>
      </w:r>
      <w:r w:rsidR="00FE0F92">
        <w:rPr>
          <w:rFonts w:ascii="Times New Roman" w:hAnsi="Times New Roman" w:cs="Times New Roman"/>
          <w:sz w:val="24"/>
          <w:szCs w:val="24"/>
        </w:rPr>
        <w:t>.</w:t>
      </w:r>
    </w:p>
    <w:p w:rsidR="00FD4DF5" w:rsidRDefault="00FD4DF5" w:rsidP="00FD4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94C">
        <w:rPr>
          <w:rFonts w:ascii="Times New Roman" w:hAnsi="Times New Roman" w:cs="Times New Roman"/>
          <w:sz w:val="24"/>
          <w:szCs w:val="24"/>
        </w:rPr>
        <w:t>31.10.</w:t>
      </w:r>
      <w:r w:rsidR="00FE0F92">
        <w:rPr>
          <w:rFonts w:ascii="Times New Roman" w:hAnsi="Times New Roman" w:cs="Times New Roman"/>
          <w:sz w:val="24"/>
          <w:szCs w:val="24"/>
        </w:rPr>
        <w:t xml:space="preserve"> 2017 приняла участие в муниципальном семинаре – практикуме для учителей технологии по теме: «Совершенствование педагогического мастерства в декоративно – прикладном и изобразительном творчестве», на базе МАОУ ДО ДЮЦ с. Алтайское.</w:t>
      </w:r>
    </w:p>
    <w:p w:rsidR="005D5E06" w:rsidRDefault="00FD4DF5" w:rsidP="00FD4D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094C">
        <w:rPr>
          <w:rFonts w:ascii="Times New Roman" w:hAnsi="Times New Roman" w:cs="Times New Roman"/>
          <w:color w:val="000000"/>
          <w:sz w:val="24"/>
          <w:szCs w:val="24"/>
        </w:rPr>
        <w:t>10-13.10.17</w:t>
      </w:r>
      <w:r w:rsidRPr="00FD4DF5">
        <w:rPr>
          <w:rFonts w:ascii="Times New Roman" w:hAnsi="Times New Roman" w:cs="Times New Roman"/>
          <w:color w:val="000000"/>
          <w:sz w:val="24"/>
          <w:szCs w:val="24"/>
        </w:rPr>
        <w:t xml:space="preserve"> – получила благодарственное письмо за помощь в организации и проведении учебно – методического семинара «Осенняя школа «мобильного» педагога» на базе МБОУ «Айская СОШ», организованное КГБУ ДПО «Алтайский краевой институт </w:t>
      </w:r>
      <w:r w:rsidRPr="00FD4D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ения квалификации работников образования»</w:t>
      </w:r>
      <w:r w:rsidR="005D5E06">
        <w:rPr>
          <w:rFonts w:ascii="Times New Roman" w:hAnsi="Times New Roman" w:cs="Times New Roman"/>
          <w:color w:val="000000"/>
          <w:sz w:val="24"/>
          <w:szCs w:val="24"/>
        </w:rPr>
        <w:t>,  где</w:t>
      </w:r>
      <w:r w:rsidR="005D5E06">
        <w:rPr>
          <w:rFonts w:ascii="Times New Roman" w:hAnsi="Times New Roman" w:cs="Times New Roman"/>
          <w:sz w:val="24"/>
          <w:szCs w:val="24"/>
        </w:rPr>
        <w:t xml:space="preserve"> </w:t>
      </w:r>
      <w:r w:rsidRPr="00FD4DF5">
        <w:rPr>
          <w:rFonts w:ascii="Times New Roman" w:hAnsi="Times New Roman" w:cs="Times New Roman"/>
          <w:color w:val="000000"/>
          <w:sz w:val="24"/>
          <w:szCs w:val="24"/>
        </w:rPr>
        <w:t>участвовала с докладом «Техника формирующего оценивания - метод портфолио и составление тестов»</w:t>
      </w:r>
      <w:r w:rsidR="005D5E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92" w:rsidRPr="00FD4DF5" w:rsidRDefault="00FD4DF5" w:rsidP="00FD4D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F92">
        <w:rPr>
          <w:rFonts w:ascii="Times New Roman" w:hAnsi="Times New Roman" w:cs="Times New Roman"/>
          <w:sz w:val="24"/>
          <w:szCs w:val="24"/>
        </w:rPr>
        <w:t xml:space="preserve">13.11.17.-16.11.17 – прошла обучение в КГБУ ДПО «Алтайский краевой институт повышения квалификации работников образования» по теме «Разработка и реализация рабочей программы учебного предмета «Технология» в условиях ФГОС основного общего образования, </w:t>
      </w:r>
      <w:r w:rsidR="00FE0F92" w:rsidRPr="00867090">
        <w:rPr>
          <w:rFonts w:ascii="Times New Roman" w:hAnsi="Times New Roman" w:cs="Times New Roman"/>
          <w:i/>
          <w:sz w:val="24"/>
          <w:szCs w:val="24"/>
        </w:rPr>
        <w:t xml:space="preserve">являлась спикером группы и представляла разработку своего урока по теме «Разработка проекта швейного изделия в лоскутной технике. 5 класс. </w:t>
      </w:r>
      <w:r w:rsidR="00FE0F92">
        <w:rPr>
          <w:rFonts w:ascii="Times New Roman" w:hAnsi="Times New Roman" w:cs="Times New Roman"/>
          <w:i/>
          <w:sz w:val="24"/>
          <w:szCs w:val="24"/>
        </w:rPr>
        <w:t>(</w:t>
      </w:r>
      <w:r w:rsidR="00FE0F92" w:rsidRPr="00867090">
        <w:rPr>
          <w:rFonts w:ascii="Times New Roman" w:hAnsi="Times New Roman" w:cs="Times New Roman"/>
          <w:i/>
          <w:sz w:val="24"/>
          <w:szCs w:val="24"/>
        </w:rPr>
        <w:t>Технология ведения дома</w:t>
      </w:r>
      <w:r w:rsidR="00FE0F92">
        <w:rPr>
          <w:rFonts w:ascii="Times New Roman" w:hAnsi="Times New Roman" w:cs="Times New Roman"/>
          <w:i/>
          <w:sz w:val="24"/>
          <w:szCs w:val="24"/>
        </w:rPr>
        <w:t>)</w:t>
      </w:r>
      <w:r w:rsidR="00FE0F92" w:rsidRPr="00867090">
        <w:rPr>
          <w:rFonts w:ascii="Times New Roman" w:hAnsi="Times New Roman" w:cs="Times New Roman"/>
          <w:i/>
          <w:sz w:val="24"/>
          <w:szCs w:val="24"/>
        </w:rPr>
        <w:t>»</w:t>
      </w:r>
      <w:r w:rsidR="00FE0F92">
        <w:rPr>
          <w:rFonts w:ascii="Times New Roman" w:hAnsi="Times New Roman" w:cs="Times New Roman"/>
          <w:i/>
          <w:sz w:val="24"/>
          <w:szCs w:val="24"/>
        </w:rPr>
        <w:t>.</w:t>
      </w:r>
    </w:p>
    <w:p w:rsidR="00D14FC0" w:rsidRPr="003A5238" w:rsidRDefault="00727CA7" w:rsidP="003A5238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 23 часа</w:t>
      </w:r>
      <w:r w:rsidR="00D14FC0">
        <w:rPr>
          <w:rFonts w:ascii="Times New Roman" w:hAnsi="Times New Roman" w:cs="Times New Roman"/>
          <w:sz w:val="24"/>
          <w:szCs w:val="24"/>
        </w:rPr>
        <w:t>.</w:t>
      </w:r>
    </w:p>
    <w:p w:rsidR="00260774" w:rsidRDefault="000A0B65" w:rsidP="003A719B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C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гаков И.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C0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 над темой «</w:t>
      </w:r>
      <w:r w:rsidR="000D3C03">
        <w:rPr>
          <w:rFonts w:ascii="Times New Roman" w:hAnsi="Times New Roman" w:cs="Times New Roman"/>
          <w:sz w:val="24"/>
          <w:szCs w:val="24"/>
        </w:rPr>
        <w:t xml:space="preserve">Спортивные и подвижные игры </w:t>
      </w:r>
      <w:r w:rsidR="000D3C03" w:rsidRPr="00A53C08">
        <w:rPr>
          <w:rFonts w:ascii="Times New Roman" w:hAnsi="Times New Roman" w:cs="Times New Roman"/>
          <w:sz w:val="24"/>
          <w:szCs w:val="24"/>
        </w:rPr>
        <w:t>как элемент оздоровления учащихся</w:t>
      </w:r>
      <w:r w:rsidR="000D3C03" w:rsidRPr="0026077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7A09" w:rsidRPr="00FD4DF5" w:rsidRDefault="00C11477" w:rsidP="00E87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000E8B" w:rsidRPr="00C11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94C">
        <w:rPr>
          <w:rFonts w:ascii="Times New Roman" w:hAnsi="Times New Roman" w:cs="Times New Roman"/>
          <w:color w:val="000000"/>
          <w:sz w:val="24"/>
          <w:szCs w:val="24"/>
        </w:rPr>
        <w:t>10-13.10.17</w:t>
      </w:r>
      <w:r w:rsidR="00E87A09">
        <w:rPr>
          <w:rFonts w:ascii="Times New Roman" w:hAnsi="Times New Roman" w:cs="Times New Roman"/>
          <w:color w:val="000000"/>
          <w:sz w:val="24"/>
          <w:szCs w:val="24"/>
        </w:rPr>
        <w:t xml:space="preserve"> – получил</w:t>
      </w:r>
      <w:r w:rsidR="00E87A09" w:rsidRPr="00FD4DF5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ственное письмо за помощь в организации и проведении учебно – методического семинара «Осенняя школа «мобильного» педагога» на базе МБОУ «Айская СОШ», организованное КГБУ ДПО «Алтайский краевой институт повышения квалификации работников образования»</w:t>
      </w:r>
      <w:r w:rsidR="00E87A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7A09">
        <w:rPr>
          <w:rFonts w:ascii="Times New Roman" w:hAnsi="Times New Roman" w:cs="Times New Roman"/>
          <w:sz w:val="24"/>
          <w:szCs w:val="24"/>
          <w:shd w:val="clear" w:color="auto" w:fill="FFFFFF"/>
        </w:rPr>
        <w:t>Провёл вместе с педагогами нашей школы мастер - класс</w:t>
      </w:r>
      <w:r w:rsidR="00E87A09" w:rsidRPr="00C11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: «Волшебный мир», осветив вопросы  создания психолого-педагогических условий для образования детей с ОВЗ. На  данном  мероприятии показали, как используется  специалистами оборудование, полученное в  рамках Федеральной государственной программы «Доступная среда».  Занятие получило высокую оценку специалистов</w:t>
      </w:r>
      <w:r w:rsidR="00E87A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0602" w:rsidRDefault="00DE0602" w:rsidP="00C1147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2.-</w:t>
      </w:r>
      <w:r w:rsidR="00FD0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12.2017</w:t>
      </w:r>
      <w:r w:rsidR="00497FB7" w:rsidRPr="00C11477">
        <w:rPr>
          <w:rFonts w:ascii="Times New Roman" w:hAnsi="Times New Roman" w:cs="Times New Roman"/>
          <w:sz w:val="24"/>
          <w:szCs w:val="24"/>
        </w:rPr>
        <w:t xml:space="preserve"> прошёл курсы повышения квалификации</w:t>
      </w:r>
      <w:r w:rsidR="00D051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36 часов</w:t>
      </w:r>
      <w:r w:rsidR="00D05183">
        <w:rPr>
          <w:rFonts w:ascii="Times New Roman" w:hAnsi="Times New Roman" w:cs="Times New Roman"/>
          <w:sz w:val="24"/>
          <w:szCs w:val="24"/>
        </w:rPr>
        <w:t xml:space="preserve"> по теме </w:t>
      </w:r>
      <w:r>
        <w:rPr>
          <w:rFonts w:ascii="Times New Roman" w:hAnsi="Times New Roman" w:cs="Times New Roman"/>
          <w:sz w:val="24"/>
          <w:szCs w:val="24"/>
        </w:rPr>
        <w:t xml:space="preserve"> «Теория и методика преподавания адаптивной физической культуры в образовательной организации</w:t>
      </w:r>
      <w:r w:rsidR="00497FB7" w:rsidRPr="00C11477">
        <w:rPr>
          <w:rFonts w:ascii="Times New Roman" w:hAnsi="Times New Roman" w:cs="Times New Roman"/>
          <w:sz w:val="24"/>
          <w:szCs w:val="24"/>
        </w:rPr>
        <w:t>»</w:t>
      </w:r>
      <w:r w:rsidR="00D051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ДО ФГБОУВО</w:t>
      </w:r>
      <w:r w:rsidR="00497FB7" w:rsidRPr="00C11477">
        <w:rPr>
          <w:rFonts w:ascii="Times New Roman" w:hAnsi="Times New Roman" w:cs="Times New Roman"/>
          <w:sz w:val="24"/>
          <w:szCs w:val="24"/>
        </w:rPr>
        <w:t xml:space="preserve"> Алтайский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колледж.</w:t>
      </w:r>
    </w:p>
    <w:p w:rsidR="003A719B" w:rsidRPr="00C11477" w:rsidRDefault="003A719B" w:rsidP="00C11477">
      <w:pPr>
        <w:pStyle w:val="a4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агрузка 30 часов.</w:t>
      </w:r>
    </w:p>
    <w:p w:rsidR="00B4193B" w:rsidRDefault="000D3C03" w:rsidP="003A719B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C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бровский А.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ет по теме </w:t>
      </w:r>
      <w:r w:rsidR="00CF6692" w:rsidRPr="00114AED">
        <w:rPr>
          <w:rFonts w:ascii="Times New Roman" w:hAnsi="Times New Roman" w:cs="Times New Roman"/>
          <w:sz w:val="24"/>
          <w:szCs w:val="24"/>
        </w:rPr>
        <w:t>«</w:t>
      </w:r>
      <w:r w:rsidR="00CF6692" w:rsidRPr="00A53C08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через использование нетрадиционных техник изображения и техник непроизвольного обучения</w:t>
      </w:r>
      <w:r w:rsidR="00CF6692" w:rsidRPr="000650E4">
        <w:rPr>
          <w:rFonts w:ascii="Times New Roman" w:hAnsi="Times New Roman" w:cs="Times New Roman"/>
          <w:sz w:val="24"/>
          <w:szCs w:val="24"/>
        </w:rPr>
        <w:t xml:space="preserve"> </w:t>
      </w:r>
      <w:r w:rsidR="00CF6692">
        <w:rPr>
          <w:rFonts w:ascii="Times New Roman" w:hAnsi="Times New Roman" w:cs="Times New Roman"/>
          <w:sz w:val="24"/>
          <w:szCs w:val="24"/>
        </w:rPr>
        <w:t xml:space="preserve">на занятиях искусства </w:t>
      </w:r>
      <w:r w:rsidR="00CF6692" w:rsidRPr="006A1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692">
        <w:rPr>
          <w:rFonts w:ascii="Times New Roman" w:eastAsia="Times New Roman" w:hAnsi="Times New Roman" w:cs="Times New Roman"/>
          <w:sz w:val="24"/>
          <w:szCs w:val="24"/>
        </w:rPr>
        <w:t>в условиях введения в ФГОС</w:t>
      </w:r>
      <w:r w:rsidR="00CF6692">
        <w:rPr>
          <w:rFonts w:ascii="Times New Roman" w:hAnsi="Times New Roman" w:cs="Times New Roman"/>
          <w:sz w:val="24"/>
          <w:szCs w:val="24"/>
        </w:rPr>
        <w:t>»</w:t>
      </w:r>
      <w:r w:rsidR="00A64E55">
        <w:rPr>
          <w:rFonts w:ascii="Times New Roman" w:hAnsi="Times New Roman" w:cs="Times New Roman"/>
          <w:sz w:val="24"/>
          <w:szCs w:val="24"/>
        </w:rPr>
        <w:t xml:space="preserve">. </w:t>
      </w:r>
      <w:r w:rsidR="00CF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4E55" w:rsidRDefault="004B5412" w:rsidP="003A71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 25</w:t>
      </w:r>
      <w:r w:rsidR="00A64E5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91980" w:rsidRDefault="000D3C03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D3C03">
        <w:rPr>
          <w:rFonts w:ascii="Times New Roman" w:hAnsi="Times New Roman" w:cs="Times New Roman"/>
          <w:b/>
          <w:sz w:val="24"/>
          <w:szCs w:val="24"/>
        </w:rPr>
        <w:t>Засухин А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E5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 по теме</w:t>
      </w:r>
      <w:r w:rsidRPr="00CF1E5B">
        <w:rPr>
          <w:rFonts w:ascii="Times New Roman" w:hAnsi="Times New Roman" w:cs="Times New Roman"/>
          <w:sz w:val="24"/>
          <w:szCs w:val="24"/>
        </w:rPr>
        <w:t xml:space="preserve"> «Игровая деятельность как средство развития физических возможностей учащихся».</w:t>
      </w:r>
      <w:r w:rsidR="007C2228" w:rsidRPr="00CF1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980" w:rsidRDefault="00D9198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91980">
        <w:rPr>
          <w:rFonts w:ascii="Times New Roman" w:hAnsi="Times New Roman" w:cs="Times New Roman"/>
          <w:sz w:val="24"/>
          <w:szCs w:val="24"/>
        </w:rPr>
        <w:t xml:space="preserve">03.10. 2017 года МБОУ «Айская СОШ» Алтайского района провела практико-ориентированный семинар по теме: ««Шефство-наставничество как способ развития профессионального мастерства начинающих учителей»», участниками которого явились слушатели курсов повышения квалификации РИПКРО Республики Алтай. </w:t>
      </w:r>
      <w:r>
        <w:t xml:space="preserve"> Засухин А.И. в</w:t>
      </w:r>
      <w:r>
        <w:rPr>
          <w:rFonts w:ascii="Times New Roman" w:hAnsi="Times New Roman" w:cs="Times New Roman"/>
          <w:sz w:val="24"/>
          <w:szCs w:val="24"/>
        </w:rPr>
        <w:t>ыступал с докладом «Шефство – наставничество как способ развития профессионального мастерства начинающих учителей»</w:t>
      </w:r>
    </w:p>
    <w:p w:rsidR="003A5238" w:rsidRDefault="003A5238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 28 часов.</w:t>
      </w: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22660" w:rsidRPr="00CF1E5B" w:rsidRDefault="00C22660" w:rsidP="00D919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9A15A8" w:rsidRDefault="009A15A8" w:rsidP="00D2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 участия учителей МО</w:t>
      </w:r>
    </w:p>
    <w:p w:rsidR="009A15A8" w:rsidRDefault="009A15A8" w:rsidP="00D2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в муниципальных и региональных конкурсах.</w:t>
      </w:r>
    </w:p>
    <w:p w:rsidR="00212E2A" w:rsidRDefault="00260774" w:rsidP="00363B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чкарёва Н.Н.</w:t>
      </w:r>
    </w:p>
    <w:p w:rsidR="00EF72CD" w:rsidRDefault="00EF72CD" w:rsidP="00363B03">
      <w:pPr>
        <w:spacing w:after="0" w:line="240" w:lineRule="auto"/>
        <w:rPr>
          <w:rFonts w:ascii="Times New Roman" w:hAnsi="Times New Roman" w:cs="Times New Roman"/>
          <w:b/>
        </w:rPr>
      </w:pPr>
    </w:p>
    <w:p w:rsidR="00915FF0" w:rsidRDefault="00A236EE" w:rsidP="00A2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5.12.2017 г. по 27.01.2018 г. в с. Алтайское  состоялся традиционный  </w:t>
      </w:r>
      <w:r>
        <w:rPr>
          <w:rFonts w:ascii="Times New Roman" w:hAnsi="Times New Roman" w:cs="Times New Roman"/>
          <w:b/>
          <w:sz w:val="24"/>
          <w:szCs w:val="24"/>
        </w:rPr>
        <w:t>районный конкурс декоративно – прикладного творчества  и изобразительного искусства «Зимние узо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6EE" w:rsidRDefault="00A236EE" w:rsidP="00A2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72"/>
        <w:gridCol w:w="1407"/>
        <w:gridCol w:w="1536"/>
        <w:gridCol w:w="2024"/>
        <w:gridCol w:w="2049"/>
        <w:gridCol w:w="1122"/>
      </w:tblGrid>
      <w:tr w:rsidR="00A236EE" w:rsidRPr="00D0205F" w:rsidTr="00AE3B4E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236EE" w:rsidRPr="00D0205F" w:rsidTr="00AE3B4E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Воробей Наст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EE" w:rsidRPr="00D0205F" w:rsidRDefault="00A236EE" w:rsidP="00AE3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Панно. «Ёлочка» (предмет новогоднего интерьера)</w:t>
            </w:r>
          </w:p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</w:tr>
      <w:tr w:rsidR="00A236EE" w:rsidRPr="00D0205F" w:rsidTr="00AE3B4E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EE" w:rsidRDefault="00A236EE" w:rsidP="00AE3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6EE" w:rsidRPr="00D0205F" w:rsidRDefault="00A236EE" w:rsidP="00AE3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новогоднего интерьера)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5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EE" w:rsidRPr="00D0205F" w:rsidRDefault="00A236EE" w:rsidP="00AE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</w:tr>
    </w:tbl>
    <w:p w:rsidR="00E71978" w:rsidRDefault="00E71978" w:rsidP="003B1536">
      <w:pPr>
        <w:pStyle w:val="a4"/>
        <w:rPr>
          <w:rFonts w:ascii="Times New Roman" w:hAnsi="Times New Roman" w:cs="Times New Roman"/>
          <w:b/>
        </w:rPr>
      </w:pPr>
    </w:p>
    <w:p w:rsidR="009A15A8" w:rsidRPr="000E1020" w:rsidRDefault="009A15A8" w:rsidP="009A15A8">
      <w:pPr>
        <w:pStyle w:val="a4"/>
        <w:ind w:firstLine="708"/>
        <w:rPr>
          <w:rFonts w:ascii="Times New Roman" w:hAnsi="Times New Roman" w:cs="Times New Roman"/>
        </w:rPr>
      </w:pPr>
      <w:r w:rsidRPr="000E1020">
        <w:rPr>
          <w:rFonts w:ascii="Times New Roman" w:hAnsi="Times New Roman" w:cs="Times New Roman"/>
          <w:b/>
        </w:rPr>
        <w:t xml:space="preserve">Учителя физкультуры Засухин А. И. и  </w:t>
      </w:r>
      <w:r w:rsidR="005B2752">
        <w:rPr>
          <w:rFonts w:ascii="Times New Roman" w:hAnsi="Times New Roman" w:cs="Times New Roman"/>
          <w:b/>
        </w:rPr>
        <w:t>Тагаков И.А.</w:t>
      </w:r>
      <w:r w:rsidRPr="000E1020">
        <w:rPr>
          <w:rFonts w:ascii="Times New Roman" w:hAnsi="Times New Roman" w:cs="Times New Roman"/>
        </w:rPr>
        <w:t xml:space="preserve">  работу п</w:t>
      </w:r>
      <w:r w:rsidR="00336DA5">
        <w:rPr>
          <w:rFonts w:ascii="Times New Roman" w:hAnsi="Times New Roman" w:cs="Times New Roman"/>
        </w:rPr>
        <w:t xml:space="preserve">о физической культуре и спорту </w:t>
      </w:r>
      <w:r w:rsidRPr="000E1020">
        <w:rPr>
          <w:rFonts w:ascii="Times New Roman" w:hAnsi="Times New Roman" w:cs="Times New Roman"/>
        </w:rPr>
        <w:t xml:space="preserve"> вели согласно утверждённому плану физкультурно-массовой и спортивной работы. </w:t>
      </w:r>
    </w:p>
    <w:p w:rsidR="00792149" w:rsidRPr="00BF427C" w:rsidRDefault="00792149" w:rsidP="00792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27C">
        <w:rPr>
          <w:rFonts w:ascii="Times New Roman" w:hAnsi="Times New Roman" w:cs="Times New Roman"/>
          <w:color w:val="000000" w:themeColor="text1"/>
          <w:sz w:val="24"/>
          <w:szCs w:val="24"/>
        </w:rPr>
        <w:t>Работали спортивные секции:</w:t>
      </w:r>
    </w:p>
    <w:tbl>
      <w:tblPr>
        <w:tblStyle w:val="a3"/>
        <w:tblW w:w="0" w:type="auto"/>
        <w:jc w:val="center"/>
        <w:tblLook w:val="04A0"/>
      </w:tblPr>
      <w:tblGrid>
        <w:gridCol w:w="813"/>
        <w:gridCol w:w="3947"/>
        <w:gridCol w:w="1869"/>
      </w:tblGrid>
      <w:tr w:rsidR="002D29FF" w:rsidRPr="00BF427C" w:rsidTr="001315C5">
        <w:trPr>
          <w:jc w:val="center"/>
        </w:trPr>
        <w:tc>
          <w:tcPr>
            <w:tcW w:w="813" w:type="dxa"/>
          </w:tcPr>
          <w:p w:rsidR="002D29FF" w:rsidRPr="006B4839" w:rsidRDefault="002D29FF" w:rsidP="001315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47" w:type="dxa"/>
          </w:tcPr>
          <w:p w:rsidR="002D29FF" w:rsidRPr="006B4839" w:rsidRDefault="002D29FF" w:rsidP="001315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секции.</w:t>
            </w:r>
          </w:p>
        </w:tc>
        <w:tc>
          <w:tcPr>
            <w:tcW w:w="1869" w:type="dxa"/>
          </w:tcPr>
          <w:p w:rsidR="002D29FF" w:rsidRPr="006B4839" w:rsidRDefault="002D29FF" w:rsidP="001315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ководитель.</w:t>
            </w:r>
          </w:p>
        </w:tc>
      </w:tr>
      <w:tr w:rsidR="002D29FF" w:rsidRPr="00BF427C" w:rsidTr="001315C5">
        <w:trPr>
          <w:jc w:val="center"/>
        </w:trPr>
        <w:tc>
          <w:tcPr>
            <w:tcW w:w="813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2D29FF" w:rsidRPr="00BF427C" w:rsidRDefault="00BB15DD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(девочки) 5,11</w:t>
            </w:r>
            <w:r w:rsidR="002D29FF"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 </w:t>
            </w:r>
          </w:p>
        </w:tc>
        <w:tc>
          <w:tcPr>
            <w:tcW w:w="1869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ухин А.И.</w:t>
            </w:r>
          </w:p>
        </w:tc>
      </w:tr>
      <w:tr w:rsidR="002D29FF" w:rsidRPr="00BF427C" w:rsidTr="001315C5">
        <w:trPr>
          <w:jc w:val="center"/>
        </w:trPr>
        <w:tc>
          <w:tcPr>
            <w:tcW w:w="813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  <w:r w:rsidR="00BB1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-11 классы</w:t>
            </w:r>
          </w:p>
        </w:tc>
        <w:tc>
          <w:tcPr>
            <w:tcW w:w="1869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ухин А.И.</w:t>
            </w:r>
          </w:p>
        </w:tc>
      </w:tr>
      <w:tr w:rsidR="002D29FF" w:rsidRPr="00BF427C" w:rsidTr="001315C5">
        <w:trPr>
          <w:jc w:val="center"/>
        </w:trPr>
        <w:tc>
          <w:tcPr>
            <w:tcW w:w="813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.</w:t>
            </w:r>
          </w:p>
        </w:tc>
        <w:tc>
          <w:tcPr>
            <w:tcW w:w="1869" w:type="dxa"/>
          </w:tcPr>
          <w:p w:rsidR="002D29FF" w:rsidRPr="00BF427C" w:rsidRDefault="00BB15DD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ков И.Н.</w:t>
            </w:r>
          </w:p>
        </w:tc>
      </w:tr>
      <w:tr w:rsidR="002D29FF" w:rsidRPr="00BF427C" w:rsidTr="001315C5">
        <w:trPr>
          <w:jc w:val="center"/>
        </w:trPr>
        <w:tc>
          <w:tcPr>
            <w:tcW w:w="813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7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(мальчики, юноши) 5-11 классы</w:t>
            </w:r>
          </w:p>
        </w:tc>
        <w:tc>
          <w:tcPr>
            <w:tcW w:w="1869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ков И.Н.</w:t>
            </w:r>
          </w:p>
        </w:tc>
      </w:tr>
      <w:tr w:rsidR="002D29FF" w:rsidRPr="00BF427C" w:rsidTr="001315C5">
        <w:trPr>
          <w:jc w:val="center"/>
        </w:trPr>
        <w:tc>
          <w:tcPr>
            <w:tcW w:w="813" w:type="dxa"/>
          </w:tcPr>
          <w:p w:rsidR="002D29FF" w:rsidRPr="00BF427C" w:rsidRDefault="00BB15DD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47" w:type="dxa"/>
          </w:tcPr>
          <w:p w:rsidR="002D29FF" w:rsidRPr="00BF427C" w:rsidRDefault="00BB15DD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, 4</w:t>
            </w:r>
            <w:r w:rsidR="002D29FF"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ы </w:t>
            </w:r>
          </w:p>
        </w:tc>
        <w:tc>
          <w:tcPr>
            <w:tcW w:w="1869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ков И.Н.</w:t>
            </w:r>
          </w:p>
        </w:tc>
      </w:tr>
    </w:tbl>
    <w:p w:rsidR="00792149" w:rsidRPr="00BF427C" w:rsidRDefault="00792149" w:rsidP="007921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149" w:rsidRPr="00BF427C" w:rsidRDefault="00E07C1E" w:rsidP="008B423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олугодия</w:t>
      </w:r>
      <w:r w:rsidR="00792149" w:rsidRPr="00BF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оведены следующие общешкольные спортивные мероприятия</w:t>
      </w:r>
      <w:r w:rsidR="001A27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различного уровня:</w:t>
      </w:r>
    </w:p>
    <w:tbl>
      <w:tblPr>
        <w:tblStyle w:val="2"/>
        <w:tblW w:w="0" w:type="auto"/>
        <w:jc w:val="center"/>
        <w:tblLook w:val="04A0"/>
      </w:tblPr>
      <w:tblGrid>
        <w:gridCol w:w="798"/>
        <w:gridCol w:w="4555"/>
        <w:gridCol w:w="1985"/>
      </w:tblGrid>
      <w:tr w:rsidR="002D29FF" w:rsidRPr="00BF427C" w:rsidTr="001315C5">
        <w:trPr>
          <w:jc w:val="center"/>
        </w:trPr>
        <w:tc>
          <w:tcPr>
            <w:tcW w:w="798" w:type="dxa"/>
          </w:tcPr>
          <w:p w:rsidR="002D29FF" w:rsidRPr="006B4839" w:rsidRDefault="002D29FF" w:rsidP="001315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55" w:type="dxa"/>
          </w:tcPr>
          <w:p w:rsidR="002D29FF" w:rsidRPr="006B4839" w:rsidRDefault="002D29FF" w:rsidP="001315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соревнований</w:t>
            </w:r>
          </w:p>
        </w:tc>
        <w:tc>
          <w:tcPr>
            <w:tcW w:w="1985" w:type="dxa"/>
          </w:tcPr>
          <w:p w:rsidR="002D29FF" w:rsidRPr="006B4839" w:rsidRDefault="002D29FF" w:rsidP="001315C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2D29FF" w:rsidRPr="00BF427C" w:rsidTr="001315C5">
        <w:trPr>
          <w:jc w:val="center"/>
        </w:trPr>
        <w:tc>
          <w:tcPr>
            <w:tcW w:w="798" w:type="dxa"/>
          </w:tcPr>
          <w:p w:rsidR="002D29FF" w:rsidRPr="00BF427C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2D29FF" w:rsidRPr="00BF427C" w:rsidRDefault="002D29FF" w:rsidP="00131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Здравствуй, школ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11 класс.</w:t>
            </w:r>
          </w:p>
        </w:tc>
        <w:tc>
          <w:tcPr>
            <w:tcW w:w="1985" w:type="dxa"/>
          </w:tcPr>
          <w:p w:rsidR="002D29FF" w:rsidRPr="00BF427C" w:rsidRDefault="002D29FF" w:rsidP="001315C5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D29FF" w:rsidRPr="00BF427C" w:rsidTr="001315C5">
        <w:trPr>
          <w:jc w:val="center"/>
        </w:trPr>
        <w:tc>
          <w:tcPr>
            <w:tcW w:w="798" w:type="dxa"/>
          </w:tcPr>
          <w:p w:rsidR="002D29FF" w:rsidRPr="00BF427C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2D29FF" w:rsidRPr="00BF427C" w:rsidRDefault="002D29FF" w:rsidP="0013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ий легкоатлетический кросс.</w:t>
            </w:r>
          </w:p>
        </w:tc>
        <w:tc>
          <w:tcPr>
            <w:tcW w:w="1985" w:type="dxa"/>
          </w:tcPr>
          <w:p w:rsidR="002D29FF" w:rsidRPr="00BF427C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D29FF" w:rsidRPr="00BF427C" w:rsidTr="001315C5">
        <w:trPr>
          <w:jc w:val="center"/>
        </w:trPr>
        <w:tc>
          <w:tcPr>
            <w:tcW w:w="798" w:type="dxa"/>
          </w:tcPr>
          <w:p w:rsidR="002D29FF" w:rsidRPr="00BF427C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2D29FF" w:rsidRPr="00BF427C" w:rsidRDefault="002D29FF" w:rsidP="0013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у среди 4-6 кл.</w:t>
            </w:r>
          </w:p>
        </w:tc>
        <w:tc>
          <w:tcPr>
            <w:tcW w:w="1985" w:type="dxa"/>
          </w:tcPr>
          <w:p w:rsidR="002D29FF" w:rsidRPr="00BF427C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2D29FF" w:rsidRPr="00BF427C" w:rsidTr="001315C5">
        <w:trPr>
          <w:jc w:val="center"/>
        </w:trPr>
        <w:tc>
          <w:tcPr>
            <w:tcW w:w="798" w:type="dxa"/>
          </w:tcPr>
          <w:p w:rsidR="002D29FF" w:rsidRDefault="00E07C1E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2D29FF" w:rsidRDefault="002D29FF" w:rsidP="0013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ейболу среди 8 –х классов</w:t>
            </w:r>
          </w:p>
        </w:tc>
        <w:tc>
          <w:tcPr>
            <w:tcW w:w="1985" w:type="dxa"/>
          </w:tcPr>
          <w:p w:rsidR="002D29FF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ие каникулы</w:t>
            </w:r>
          </w:p>
        </w:tc>
      </w:tr>
      <w:tr w:rsidR="002D29FF" w:rsidRPr="00BF427C" w:rsidTr="001315C5">
        <w:trPr>
          <w:jc w:val="center"/>
        </w:trPr>
        <w:tc>
          <w:tcPr>
            <w:tcW w:w="798" w:type="dxa"/>
          </w:tcPr>
          <w:p w:rsidR="002D29FF" w:rsidRDefault="00E07C1E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5" w:type="dxa"/>
          </w:tcPr>
          <w:p w:rsidR="002D29FF" w:rsidRDefault="002D29FF" w:rsidP="00E07C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и</w:t>
            </w:r>
            <w:r w:rsidR="00E0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ход «Ая – с.Каян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0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7 уч-ся</w:t>
            </w:r>
          </w:p>
        </w:tc>
        <w:tc>
          <w:tcPr>
            <w:tcW w:w="1985" w:type="dxa"/>
          </w:tcPr>
          <w:p w:rsidR="002D29FF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2D29FF" w:rsidRPr="00BF427C" w:rsidTr="001315C5">
        <w:trPr>
          <w:jc w:val="center"/>
        </w:trPr>
        <w:tc>
          <w:tcPr>
            <w:tcW w:w="798" w:type="dxa"/>
          </w:tcPr>
          <w:p w:rsidR="002D29FF" w:rsidRDefault="00E07C1E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2D29FF" w:rsidRDefault="002D29FF" w:rsidP="0013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 «Новогодняя лыжня»</w:t>
            </w:r>
          </w:p>
        </w:tc>
        <w:tc>
          <w:tcPr>
            <w:tcW w:w="1985" w:type="dxa"/>
          </w:tcPr>
          <w:p w:rsidR="002D29FF" w:rsidRDefault="002D29FF" w:rsidP="00131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:rsidR="00792149" w:rsidRDefault="00792149" w:rsidP="007921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3F" w:rsidRPr="00BF427C" w:rsidRDefault="001A273F" w:rsidP="007921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149" w:rsidRPr="00BF427C" w:rsidRDefault="00792149" w:rsidP="00363B0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2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а секций осуществлялась согласно плану, в котором предусматривалась не только тренировочная работа, но и участие в соревнованиях различного уровня:</w:t>
      </w:r>
    </w:p>
    <w:p w:rsidR="00792149" w:rsidRDefault="00B3725C" w:rsidP="0079214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ухин А.И.</w:t>
      </w:r>
    </w:p>
    <w:p w:rsidR="00D04A81" w:rsidRPr="009574BE" w:rsidRDefault="00D04A81" w:rsidP="009574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74BE" w:rsidRDefault="009574BE" w:rsidP="009574B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27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B41" w:rsidRPr="00C27B41">
        <w:rPr>
          <w:rFonts w:ascii="Times New Roman" w:hAnsi="Times New Roman" w:cs="Times New Roman"/>
          <w:i/>
          <w:sz w:val="24"/>
          <w:szCs w:val="24"/>
        </w:rPr>
        <w:t>1.</w:t>
      </w:r>
      <w:r w:rsidRPr="00C27B41">
        <w:rPr>
          <w:rFonts w:ascii="Times New Roman" w:hAnsi="Times New Roman" w:cs="Times New Roman"/>
          <w:i/>
          <w:sz w:val="24"/>
          <w:szCs w:val="24"/>
        </w:rPr>
        <w:t>Олимпиады</w:t>
      </w:r>
      <w:r w:rsidR="00C27B41">
        <w:rPr>
          <w:rFonts w:ascii="Times New Roman" w:hAnsi="Times New Roman" w:cs="Times New Roman"/>
          <w:i/>
          <w:sz w:val="24"/>
          <w:szCs w:val="24"/>
        </w:rPr>
        <w:t>:</w:t>
      </w:r>
    </w:p>
    <w:p w:rsidR="007C5BA2" w:rsidRPr="001B5C55" w:rsidRDefault="001B5C55" w:rsidP="001B5C5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r w:rsidRPr="001B5C55">
        <w:rPr>
          <w:rFonts w:ascii="Times New Roman" w:hAnsi="Times New Roman" w:cs="Times New Roman"/>
          <w:b/>
          <w:bCs/>
          <w:i/>
          <w:sz w:val="24"/>
          <w:szCs w:val="24"/>
        </w:rPr>
        <w:t>Всероссийская о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мпиады</w:t>
      </w:r>
      <w:r w:rsidRPr="001B5C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школьников по ОБ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5BA2">
        <w:rPr>
          <w:rFonts w:ascii="Times New Roman" w:hAnsi="Times New Roman" w:cs="Times New Roman"/>
          <w:b/>
          <w:i/>
          <w:sz w:val="24"/>
          <w:szCs w:val="24"/>
        </w:rPr>
        <w:t>2017 – 2018 учебный год</w:t>
      </w:r>
    </w:p>
    <w:p w:rsidR="007C5BA2" w:rsidRPr="00C27B41" w:rsidRDefault="007C5BA2" w:rsidP="009574B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2339"/>
        <w:gridCol w:w="792"/>
        <w:gridCol w:w="1368"/>
        <w:gridCol w:w="1440"/>
      </w:tblGrid>
      <w:tr w:rsidR="009574BE" w:rsidRPr="009574BE" w:rsidTr="001315C5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BE" w:rsidRPr="006B4839" w:rsidRDefault="009574BE" w:rsidP="009574BE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олимпиад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BE" w:rsidRPr="006B4839" w:rsidRDefault="009574BE" w:rsidP="009574BE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BE" w:rsidRPr="006B4839" w:rsidRDefault="009574BE" w:rsidP="009574BE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BE" w:rsidRPr="006B4839" w:rsidRDefault="009574BE" w:rsidP="009574BE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BE" w:rsidRPr="006B4839" w:rsidRDefault="009574BE" w:rsidP="009574BE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8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</w:t>
            </w:r>
          </w:p>
        </w:tc>
      </w:tr>
      <w:tr w:rsidR="009574BE" w:rsidRPr="009574BE" w:rsidTr="001315C5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по ОБЖ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греев Русла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7C5BA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5B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574BE" w:rsidRPr="009574BE" w:rsidTr="001315C5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по ОБЖ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0B3">
              <w:rPr>
                <w:rFonts w:ascii="Times New Roman" w:hAnsi="Times New Roman" w:cs="Times New Roman"/>
                <w:sz w:val="24"/>
                <w:szCs w:val="24"/>
              </w:rPr>
              <w:t>Сергеев 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586333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7C5BA2" w:rsidRPr="009574BE" w:rsidTr="001315C5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по ОБЖ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7810B3" w:rsidRDefault="007C5BA2" w:rsidP="009574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итал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574BE" w:rsidRPr="009574BE" w:rsidTr="001315C5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по ОБЖ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Ярохин Дани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9574BE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E" w:rsidRPr="009574BE" w:rsidRDefault="00AC5F8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есто</w:t>
            </w:r>
          </w:p>
        </w:tc>
      </w:tr>
      <w:tr w:rsidR="007C5BA2" w:rsidRPr="009574BE" w:rsidTr="001315C5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по ОБЖ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0B3"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9574BE" w:rsidRDefault="007C5BA2" w:rsidP="009574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9574BE" w:rsidRPr="009574BE" w:rsidRDefault="009574BE" w:rsidP="009574B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7B41" w:rsidRPr="0028548B" w:rsidRDefault="00C27B41" w:rsidP="00C27B4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27B41">
        <w:rPr>
          <w:rFonts w:ascii="Times New Roman" w:hAnsi="Times New Roman" w:cs="Times New Roman"/>
          <w:sz w:val="24"/>
          <w:szCs w:val="24"/>
        </w:rPr>
        <w:t xml:space="preserve">2. </w:t>
      </w:r>
      <w:r w:rsidRPr="0028548B">
        <w:rPr>
          <w:rFonts w:ascii="Times New Roman" w:hAnsi="Times New Roman" w:cs="Times New Roman"/>
          <w:i/>
          <w:sz w:val="24"/>
          <w:szCs w:val="24"/>
        </w:rPr>
        <w:t>Соревнования</w:t>
      </w:r>
      <w:r w:rsidR="006B4839" w:rsidRPr="0028548B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2214"/>
        <w:gridCol w:w="992"/>
        <w:gridCol w:w="1293"/>
        <w:gridCol w:w="1440"/>
      </w:tblGrid>
      <w:tr w:rsidR="00C27B41" w:rsidRPr="00C27B41" w:rsidTr="001315C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1" w:rsidRPr="001B5C55" w:rsidRDefault="00C27B41" w:rsidP="001B5C5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="001B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1" w:rsidRPr="001B5C55" w:rsidRDefault="00C27B41" w:rsidP="001B5C5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1" w:rsidRPr="001B5C55" w:rsidRDefault="00C27B41" w:rsidP="001B5C5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1" w:rsidRPr="001B5C55" w:rsidRDefault="00C27B41" w:rsidP="001B5C5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1" w:rsidRPr="001B5C55" w:rsidRDefault="00C27B41" w:rsidP="001B5C5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6152B" w:rsidRPr="00C27B41" w:rsidTr="0052624D">
        <w:trPr>
          <w:trHeight w:val="221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7B41">
              <w:rPr>
                <w:rFonts w:ascii="Times New Roman" w:hAnsi="Times New Roman" w:cs="Times New Roman"/>
                <w:sz w:val="24"/>
                <w:szCs w:val="24"/>
              </w:rPr>
              <w:t>Осенний лёгкоатлетический кросс в зачёт спартакиады СОШ Алтайского района. КРОСС НАЦИЙ - 2016.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2B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О.</w:t>
            </w:r>
          </w:p>
          <w:p w:rsidR="00C6152B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он К.</w:t>
            </w:r>
          </w:p>
          <w:p w:rsidR="00C6152B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а П.</w:t>
            </w:r>
          </w:p>
          <w:p w:rsidR="00C6152B" w:rsidRDefault="00AB4E11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</w:t>
            </w:r>
            <w:r w:rsidR="00C6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52B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ьков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152B" w:rsidRDefault="00AB4E11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6152B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7B41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7B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6152B" w:rsidRPr="00C27B41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7B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6152B" w:rsidRDefault="00C6152B" w:rsidP="00C27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7B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6152B" w:rsidRPr="00C27B41" w:rsidRDefault="00C6152B" w:rsidP="00C61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7B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6152B" w:rsidRPr="00C27B41" w:rsidRDefault="00C6152B" w:rsidP="00C61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7B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C27B41" w:rsidRPr="00B3725C" w:rsidRDefault="00C27B41" w:rsidP="0079214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AB1" w:rsidRPr="002C62CF" w:rsidRDefault="002C62CF" w:rsidP="009659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62CF">
        <w:rPr>
          <w:rFonts w:ascii="Times New Roman" w:hAnsi="Times New Roman" w:cs="Times New Roman"/>
          <w:i/>
          <w:sz w:val="24"/>
          <w:szCs w:val="24"/>
        </w:rPr>
        <w:t>3.</w:t>
      </w:r>
      <w:r w:rsidR="006A2AB1" w:rsidRPr="002C62CF">
        <w:rPr>
          <w:rFonts w:ascii="Times New Roman" w:hAnsi="Times New Roman" w:cs="Times New Roman"/>
          <w:i/>
          <w:sz w:val="24"/>
          <w:szCs w:val="24"/>
        </w:rPr>
        <w:t>Личное участие педагога в соревнованиях и олимпиадах различного уровня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135"/>
        <w:gridCol w:w="2256"/>
        <w:gridCol w:w="1880"/>
      </w:tblGrid>
      <w:tr w:rsidR="006A2AB1" w:rsidRPr="005E2179" w:rsidTr="00AB4E1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 (районный, краевой…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 </w:t>
            </w:r>
          </w:p>
        </w:tc>
      </w:tr>
      <w:tr w:rsidR="006A2AB1" w:rsidRPr="005E2179" w:rsidTr="00AB4E1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ыжного сезона </w:t>
            </w:r>
          </w:p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</w:p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B1" w:rsidRPr="006A2AB1" w:rsidRDefault="006A2AB1" w:rsidP="006A2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2AB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B1" w:rsidRPr="006A2AB1" w:rsidRDefault="00AB4E11" w:rsidP="006A2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6A2AB1" w:rsidRDefault="006A2AB1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21C" w:rsidRDefault="00C1521C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21C" w:rsidRDefault="00C1521C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21C" w:rsidRDefault="00C1521C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21C" w:rsidRDefault="00C1521C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5A8" w:rsidRDefault="0013390B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гаков И.А. </w:t>
      </w:r>
    </w:p>
    <w:p w:rsidR="001315C5" w:rsidRPr="0028548B" w:rsidRDefault="0028548B" w:rsidP="009659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8548B">
        <w:rPr>
          <w:rFonts w:ascii="Times New Roman" w:hAnsi="Times New Roman" w:cs="Times New Roman"/>
          <w:i/>
          <w:sz w:val="24"/>
          <w:szCs w:val="24"/>
        </w:rPr>
        <w:t>1.соревнования:</w:t>
      </w:r>
    </w:p>
    <w:p w:rsidR="009A15A8" w:rsidRPr="000E1020" w:rsidRDefault="009A15A8" w:rsidP="009A15A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684"/>
        <w:gridCol w:w="2442"/>
        <w:gridCol w:w="1097"/>
        <w:gridCol w:w="2126"/>
        <w:gridCol w:w="1946"/>
        <w:gridCol w:w="1667"/>
      </w:tblGrid>
      <w:tr w:rsidR="0007506D" w:rsidRPr="000E1020" w:rsidTr="002A7466">
        <w:tc>
          <w:tcPr>
            <w:tcW w:w="774" w:type="dxa"/>
          </w:tcPr>
          <w:p w:rsidR="002A7466" w:rsidRPr="001315C5" w:rsidRDefault="002A7466" w:rsidP="00B10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923" w:type="dxa"/>
          </w:tcPr>
          <w:p w:rsidR="002A7466" w:rsidRPr="001315C5" w:rsidRDefault="002A7466" w:rsidP="00B10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</w:t>
            </w:r>
          </w:p>
        </w:tc>
        <w:tc>
          <w:tcPr>
            <w:tcW w:w="1125" w:type="dxa"/>
          </w:tcPr>
          <w:p w:rsidR="002A7466" w:rsidRPr="001315C5" w:rsidRDefault="002A7466" w:rsidP="00B10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A7466" w:rsidRPr="001315C5" w:rsidRDefault="002A7466" w:rsidP="00131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2A7466" w:rsidRPr="001315C5" w:rsidRDefault="002A7466" w:rsidP="002A74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868" w:type="dxa"/>
          </w:tcPr>
          <w:p w:rsidR="002A7466" w:rsidRPr="001315C5" w:rsidRDefault="002A7466" w:rsidP="00B10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7506D" w:rsidRPr="000E1020" w:rsidTr="002A7466">
        <w:tc>
          <w:tcPr>
            <w:tcW w:w="774" w:type="dxa"/>
          </w:tcPr>
          <w:p w:rsidR="002A7466" w:rsidRP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</w:tcPr>
          <w:p w:rsidR="002A7466" w:rsidRP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66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- футболу</w:t>
            </w:r>
          </w:p>
        </w:tc>
        <w:tc>
          <w:tcPr>
            <w:tcW w:w="1125" w:type="dxa"/>
          </w:tcPr>
          <w:p w:rsidR="002A7466" w:rsidRP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66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A7466" w:rsidRPr="002A7466" w:rsidRDefault="002A7466" w:rsidP="0013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6">
              <w:rPr>
                <w:rFonts w:ascii="Times New Roman" w:hAnsi="Times New Roman" w:cs="Times New Roman"/>
                <w:sz w:val="24"/>
                <w:szCs w:val="24"/>
              </w:rPr>
              <w:t>Команда уч-ся 8-10 классов</w:t>
            </w:r>
            <w:r w:rsidR="0007506D">
              <w:rPr>
                <w:rFonts w:ascii="Times New Roman" w:hAnsi="Times New Roman" w:cs="Times New Roman"/>
                <w:sz w:val="24"/>
                <w:szCs w:val="24"/>
              </w:rPr>
              <w:t xml:space="preserve"> (Гигель Е., Лузянин К., Моисеев А., Гаммель А., Лопатин И., Фоминский З.)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2A7466" w:rsidRDefault="002A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A7466" w:rsidRPr="002A7466" w:rsidRDefault="002A7466" w:rsidP="002A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7466" w:rsidRP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6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506D" w:rsidRPr="000E1020" w:rsidTr="002A7466">
        <w:tc>
          <w:tcPr>
            <w:tcW w:w="774" w:type="dxa"/>
          </w:tcPr>
          <w:p w:rsid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3" w:type="dxa"/>
          </w:tcPr>
          <w:p w:rsidR="002A7466" w:rsidRPr="00BF427C" w:rsidRDefault="002A7466" w:rsidP="00E27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Школьной баскетбольной лиги «КЭС – Баскет»</w:t>
            </w:r>
          </w:p>
        </w:tc>
        <w:tc>
          <w:tcPr>
            <w:tcW w:w="1125" w:type="dxa"/>
          </w:tcPr>
          <w:p w:rsid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A7466" w:rsidRDefault="002A7466" w:rsidP="00E27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8-9 кл.</w:t>
            </w:r>
          </w:p>
          <w:p w:rsidR="0007506D" w:rsidRDefault="0007506D" w:rsidP="00E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ель Е., Гаммель А.,</w:t>
            </w:r>
          </w:p>
          <w:p w:rsidR="0007506D" w:rsidRPr="00BF427C" w:rsidRDefault="0007506D" w:rsidP="00E27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 М.. Танаков К., Боровинский Н., Зуев А., Беллер К., Григорьев А.)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2A7466" w:rsidRPr="00BF427C" w:rsidRDefault="002A7466" w:rsidP="00E27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68" w:type="dxa"/>
          </w:tcPr>
          <w:p w:rsid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A7466" w:rsidRPr="000E1020" w:rsidTr="002A7466">
        <w:tc>
          <w:tcPr>
            <w:tcW w:w="774" w:type="dxa"/>
          </w:tcPr>
          <w:p w:rsid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3" w:type="dxa"/>
          </w:tcPr>
          <w:p w:rsidR="002A7466" w:rsidRDefault="002A7466" w:rsidP="00E27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«Весёлые старты»</w:t>
            </w:r>
          </w:p>
        </w:tc>
        <w:tc>
          <w:tcPr>
            <w:tcW w:w="1125" w:type="dxa"/>
          </w:tcPr>
          <w:p w:rsid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A7466" w:rsidRDefault="002A7466" w:rsidP="00E27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уч-ся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2A7466" w:rsidRDefault="002A7466" w:rsidP="00E27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68" w:type="dxa"/>
          </w:tcPr>
          <w:p w:rsidR="002A7466" w:rsidRDefault="002A7466" w:rsidP="00B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B44079" w:rsidRDefault="00B44079" w:rsidP="004352D7">
      <w:pPr>
        <w:spacing w:after="0"/>
        <w:ind w:firstLine="708"/>
        <w:rPr>
          <w:i/>
        </w:rPr>
      </w:pPr>
    </w:p>
    <w:p w:rsidR="004352D7" w:rsidRDefault="009A15A8" w:rsidP="004352D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 xml:space="preserve">Из таблиц видно, что учителя физкультуры </w:t>
      </w:r>
      <w:r w:rsidR="00763673">
        <w:rPr>
          <w:rFonts w:ascii="Times New Roman" w:hAnsi="Times New Roman" w:cs="Times New Roman"/>
          <w:sz w:val="24"/>
          <w:szCs w:val="24"/>
        </w:rPr>
        <w:t>участвуют в</w:t>
      </w:r>
      <w:r w:rsidRPr="000E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763673">
        <w:rPr>
          <w:rFonts w:ascii="Times New Roman" w:hAnsi="Times New Roman" w:cs="Times New Roman"/>
          <w:sz w:val="24"/>
          <w:szCs w:val="24"/>
        </w:rPr>
        <w:t xml:space="preserve">различного уровня </w:t>
      </w:r>
      <w:r>
        <w:rPr>
          <w:rFonts w:ascii="Times New Roman" w:hAnsi="Times New Roman" w:cs="Times New Roman"/>
          <w:sz w:val="24"/>
          <w:szCs w:val="24"/>
        </w:rPr>
        <w:t>с учащимися.</w:t>
      </w:r>
      <w:r w:rsidR="004352D7">
        <w:rPr>
          <w:rFonts w:ascii="Times New Roman" w:hAnsi="Times New Roman" w:cs="Times New Roman"/>
          <w:sz w:val="24"/>
          <w:szCs w:val="24"/>
        </w:rPr>
        <w:t xml:space="preserve"> </w:t>
      </w:r>
      <w:r w:rsidR="00296C44">
        <w:rPr>
          <w:rFonts w:ascii="Times New Roman" w:hAnsi="Times New Roman" w:cs="Times New Roman"/>
          <w:sz w:val="24"/>
          <w:szCs w:val="24"/>
        </w:rPr>
        <w:t>Засухин А.</w:t>
      </w:r>
      <w:r w:rsidR="00C170C7">
        <w:rPr>
          <w:rFonts w:ascii="Times New Roman" w:hAnsi="Times New Roman" w:cs="Times New Roman"/>
          <w:sz w:val="24"/>
          <w:szCs w:val="24"/>
        </w:rPr>
        <w:t xml:space="preserve"> лично  участвуют в спортивных соревнованиях  высокого уровня. </w:t>
      </w:r>
      <w:r w:rsidRPr="000E1020">
        <w:rPr>
          <w:rFonts w:ascii="Times New Roman" w:hAnsi="Times New Roman" w:cs="Times New Roman"/>
          <w:sz w:val="24"/>
          <w:szCs w:val="24"/>
        </w:rPr>
        <w:t>Мониторинг отслежи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6C44">
        <w:rPr>
          <w:rFonts w:ascii="Times New Roman" w:hAnsi="Times New Roman" w:cs="Times New Roman"/>
          <w:sz w:val="24"/>
          <w:szCs w:val="24"/>
        </w:rPr>
        <w:t xml:space="preserve"> </w:t>
      </w:r>
      <w:r w:rsidRPr="000E1020">
        <w:rPr>
          <w:rFonts w:ascii="Times New Roman" w:hAnsi="Times New Roman" w:cs="Times New Roman"/>
          <w:sz w:val="24"/>
          <w:szCs w:val="24"/>
        </w:rPr>
        <w:t xml:space="preserve">  информация выставлена на стенде.</w:t>
      </w:r>
      <w:r w:rsidR="004352D7" w:rsidRPr="00435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52D7" w:rsidRPr="004352D7" w:rsidRDefault="004352D7" w:rsidP="004352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продолжить работу спортивных </w:t>
      </w:r>
      <w:r w:rsidR="00B44079">
        <w:rPr>
          <w:rFonts w:ascii="Times New Roman" w:hAnsi="Times New Roman" w:cs="Times New Roman"/>
          <w:color w:val="000000" w:themeColor="text1"/>
          <w:sz w:val="24"/>
          <w:szCs w:val="24"/>
        </w:rPr>
        <w:t>секций в следующем полугодии</w:t>
      </w:r>
      <w:r w:rsidRPr="00E6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ольше пропагандировать среди учащихся здоровый образ жизни, </w:t>
      </w:r>
      <w:r w:rsidR="0036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влекать учащихся  занятием</w:t>
      </w:r>
      <w:r w:rsidRPr="00E6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ой и спортом.</w:t>
      </w:r>
    </w:p>
    <w:p w:rsidR="009A15A8" w:rsidRPr="00B44079" w:rsidRDefault="00B44079" w:rsidP="00B440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A15A8" w:rsidRPr="000E1020">
        <w:rPr>
          <w:rFonts w:ascii="Times New Roman" w:hAnsi="Times New Roman" w:cs="Times New Roman"/>
          <w:sz w:val="24"/>
          <w:szCs w:val="24"/>
        </w:rPr>
        <w:t>едагоги МО в своей педагогической деятельности успешно используют новые  информационные и коммуникативные технологии. Повышение качества знаний по предмету - основная цель педагогической деятельности.</w:t>
      </w:r>
      <w:r w:rsidR="009A15A8" w:rsidRPr="000E1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5A8" w:rsidRPr="00965945" w:rsidRDefault="009A15A8" w:rsidP="009659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45">
        <w:rPr>
          <w:rFonts w:ascii="Times New Roman" w:hAnsi="Times New Roman" w:cs="Times New Roman"/>
          <w:b/>
          <w:sz w:val="24"/>
          <w:szCs w:val="24"/>
        </w:rPr>
        <w:t>Мониторинг качества знаний</w:t>
      </w:r>
    </w:p>
    <w:p w:rsidR="009A15A8" w:rsidRPr="00965945" w:rsidRDefault="009A15A8" w:rsidP="009659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45">
        <w:rPr>
          <w:rFonts w:ascii="Times New Roman" w:hAnsi="Times New Roman" w:cs="Times New Roman"/>
          <w:b/>
          <w:sz w:val="24"/>
          <w:szCs w:val="24"/>
        </w:rPr>
        <w:t>учителей  методического объединения технологического цикла</w:t>
      </w:r>
    </w:p>
    <w:p w:rsidR="009A15A8" w:rsidRDefault="009A15A8" w:rsidP="009A15A8">
      <w:pPr>
        <w:rPr>
          <w:rFonts w:ascii="Times New Roman" w:hAnsi="Times New Roman" w:cs="Times New Roman"/>
        </w:rPr>
      </w:pPr>
      <w:r w:rsidRPr="000E1020">
        <w:rPr>
          <w:rFonts w:ascii="Times New Roman" w:hAnsi="Times New Roman" w:cs="Times New Roman"/>
        </w:rPr>
        <w:t>(технологии, физкультуры</w:t>
      </w:r>
      <w:r>
        <w:rPr>
          <w:rFonts w:ascii="Times New Roman" w:hAnsi="Times New Roman" w:cs="Times New Roman"/>
        </w:rPr>
        <w:t xml:space="preserve">,  искусства,  черчения, </w:t>
      </w:r>
      <w:r w:rsidRPr="000E1020">
        <w:rPr>
          <w:rFonts w:ascii="Times New Roman" w:hAnsi="Times New Roman" w:cs="Times New Roman"/>
        </w:rPr>
        <w:t xml:space="preserve">  основы безопасности и жизнедеятельности). </w:t>
      </w:r>
    </w:p>
    <w:tbl>
      <w:tblPr>
        <w:tblStyle w:val="a3"/>
        <w:tblW w:w="0" w:type="auto"/>
        <w:tblLook w:val="04A0"/>
      </w:tblPr>
      <w:tblGrid>
        <w:gridCol w:w="534"/>
        <w:gridCol w:w="2786"/>
        <w:gridCol w:w="2317"/>
        <w:gridCol w:w="1275"/>
        <w:gridCol w:w="1389"/>
        <w:gridCol w:w="1661"/>
      </w:tblGrid>
      <w:tr w:rsidR="00120845" w:rsidTr="00120845">
        <w:tc>
          <w:tcPr>
            <w:tcW w:w="534" w:type="dxa"/>
            <w:vMerge w:val="restart"/>
          </w:tcPr>
          <w:p w:rsidR="00120845" w:rsidRPr="00120845" w:rsidRDefault="00120845" w:rsidP="0012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86" w:type="dxa"/>
            <w:vMerge w:val="restart"/>
          </w:tcPr>
          <w:p w:rsidR="00120845" w:rsidRPr="00120845" w:rsidRDefault="00120845" w:rsidP="0012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45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2317" w:type="dxa"/>
            <w:vMerge w:val="restart"/>
          </w:tcPr>
          <w:p w:rsidR="00120845" w:rsidRPr="00120845" w:rsidRDefault="00120845" w:rsidP="0012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4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64" w:type="dxa"/>
            <w:gridSpan w:val="2"/>
          </w:tcPr>
          <w:p w:rsidR="00120845" w:rsidRPr="00120845" w:rsidRDefault="00120845" w:rsidP="0012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45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661" w:type="dxa"/>
            <w:vMerge w:val="restart"/>
          </w:tcPr>
          <w:p w:rsidR="00120845" w:rsidRPr="00120845" w:rsidRDefault="00120845" w:rsidP="0012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45">
              <w:rPr>
                <w:rFonts w:ascii="Times New Roman" w:hAnsi="Times New Roman" w:cs="Times New Roman"/>
                <w:b/>
              </w:rPr>
              <w:t>Вывод</w:t>
            </w:r>
          </w:p>
        </w:tc>
      </w:tr>
      <w:tr w:rsidR="00120845" w:rsidTr="00120845">
        <w:tc>
          <w:tcPr>
            <w:tcW w:w="534" w:type="dxa"/>
            <w:vMerge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389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661" w:type="dxa"/>
            <w:vMerge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</w:p>
        </w:tc>
      </w:tr>
      <w:tr w:rsidR="00120845" w:rsidTr="00120845">
        <w:tc>
          <w:tcPr>
            <w:tcW w:w="534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6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Н.Н.</w:t>
            </w:r>
          </w:p>
        </w:tc>
        <w:tc>
          <w:tcPr>
            <w:tcW w:w="2317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5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389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661" w:type="dxa"/>
          </w:tcPr>
          <w:p w:rsidR="00120845" w:rsidRDefault="00B0301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ие</w:t>
            </w:r>
          </w:p>
        </w:tc>
      </w:tr>
      <w:tr w:rsidR="00120845" w:rsidTr="00120845">
        <w:tc>
          <w:tcPr>
            <w:tcW w:w="534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6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ухин А.И.</w:t>
            </w:r>
          </w:p>
        </w:tc>
        <w:tc>
          <w:tcPr>
            <w:tcW w:w="2317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5" w:type="dxa"/>
          </w:tcPr>
          <w:p w:rsidR="00120845" w:rsidRDefault="00FF4042" w:rsidP="00120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5</w:t>
            </w:r>
          </w:p>
          <w:p w:rsidR="00120845" w:rsidRDefault="00120845" w:rsidP="00120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3</w:t>
            </w:r>
          </w:p>
        </w:tc>
        <w:tc>
          <w:tcPr>
            <w:tcW w:w="1389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1661" w:type="dxa"/>
          </w:tcPr>
          <w:p w:rsidR="00120845" w:rsidRDefault="00B0301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  <w:p w:rsidR="00B03012" w:rsidRDefault="00B0301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</w:tr>
      <w:tr w:rsidR="00120845" w:rsidTr="00120845">
        <w:tc>
          <w:tcPr>
            <w:tcW w:w="534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6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ков И.Н.</w:t>
            </w:r>
          </w:p>
        </w:tc>
        <w:tc>
          <w:tcPr>
            <w:tcW w:w="2317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120845" w:rsidRDefault="00FF404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389" w:type="dxa"/>
          </w:tcPr>
          <w:p w:rsidR="00120845" w:rsidRDefault="00FF404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208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</w:tcPr>
          <w:p w:rsidR="00120845" w:rsidRDefault="00B0301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</w:tr>
      <w:tr w:rsidR="00120845" w:rsidTr="00120845">
        <w:tc>
          <w:tcPr>
            <w:tcW w:w="534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6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овский А.В.</w:t>
            </w:r>
          </w:p>
        </w:tc>
        <w:tc>
          <w:tcPr>
            <w:tcW w:w="2317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5" w:type="dxa"/>
          </w:tcPr>
          <w:p w:rsidR="00120845" w:rsidRDefault="00B0301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  <w:p w:rsidR="00B03012" w:rsidRDefault="00B03012" w:rsidP="009A1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20845" w:rsidRDefault="00120845" w:rsidP="009A15A8">
            <w:pPr>
              <w:rPr>
                <w:rFonts w:ascii="Times New Roman" w:hAnsi="Times New Roman" w:cs="Times New Roman"/>
              </w:rPr>
            </w:pPr>
          </w:p>
        </w:tc>
      </w:tr>
    </w:tbl>
    <w:p w:rsidR="009A15A8" w:rsidRPr="00B03012" w:rsidRDefault="00B03012" w:rsidP="00B03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Из данной таблицы</w:t>
      </w:r>
      <w:r w:rsidR="009A15A8" w:rsidRPr="000E1020">
        <w:rPr>
          <w:rFonts w:ascii="Times New Roman" w:hAnsi="Times New Roman" w:cs="Times New Roman"/>
          <w:sz w:val="24"/>
          <w:szCs w:val="24"/>
        </w:rPr>
        <w:t xml:space="preserve">  видно, что % качества</w:t>
      </w:r>
      <w:r w:rsidR="003B1536">
        <w:rPr>
          <w:rFonts w:ascii="Times New Roman" w:hAnsi="Times New Roman" w:cs="Times New Roman"/>
          <w:sz w:val="24"/>
          <w:szCs w:val="24"/>
        </w:rPr>
        <w:t xml:space="preserve"> знаний  за </w:t>
      </w:r>
      <w:r>
        <w:rPr>
          <w:rFonts w:ascii="Times New Roman" w:hAnsi="Times New Roman" w:cs="Times New Roman"/>
          <w:sz w:val="24"/>
          <w:szCs w:val="24"/>
        </w:rPr>
        <w:t>1 полугодие 2017-2018</w:t>
      </w:r>
      <w:r w:rsidR="009A15A8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9A15A8" w:rsidRPr="000E102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15A8">
        <w:rPr>
          <w:rFonts w:ascii="Times New Roman" w:hAnsi="Times New Roman" w:cs="Times New Roman"/>
          <w:sz w:val="24"/>
          <w:szCs w:val="24"/>
        </w:rPr>
        <w:t xml:space="preserve">  по всем </w:t>
      </w:r>
      <w:r w:rsidR="009A15A8" w:rsidRPr="000E1020">
        <w:rPr>
          <w:rFonts w:ascii="Times New Roman" w:hAnsi="Times New Roman" w:cs="Times New Roman"/>
          <w:sz w:val="24"/>
          <w:szCs w:val="24"/>
        </w:rPr>
        <w:t xml:space="preserve">предметам </w:t>
      </w:r>
      <w:r w:rsidR="009A15A8">
        <w:rPr>
          <w:rFonts w:ascii="Times New Roman" w:hAnsi="Times New Roman" w:cs="Times New Roman"/>
          <w:sz w:val="24"/>
          <w:szCs w:val="24"/>
        </w:rPr>
        <w:t>достаточно высокий и стабильный,</w:t>
      </w:r>
      <w:r>
        <w:rPr>
          <w:rFonts w:ascii="Times New Roman" w:hAnsi="Times New Roman" w:cs="Times New Roman"/>
          <w:sz w:val="24"/>
          <w:szCs w:val="24"/>
        </w:rPr>
        <w:t xml:space="preserve"> кроме технология девочки, ОБЖ в 7 классах.</w:t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5A8" w:rsidRPr="000E1020" w:rsidRDefault="009A15A8" w:rsidP="009A15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Перспектива работы:</w:t>
      </w:r>
    </w:p>
    <w:p w:rsidR="009A15A8" w:rsidRPr="00477575" w:rsidRDefault="009A15A8" w:rsidP="0047757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575">
        <w:rPr>
          <w:rFonts w:ascii="Times New Roman" w:hAnsi="Times New Roman" w:cs="Times New Roman"/>
          <w:sz w:val="24"/>
          <w:szCs w:val="24"/>
        </w:rPr>
        <w:t>продолжать работать над повышением % качества знаний  всем учителям МО</w:t>
      </w:r>
      <w:r w:rsidR="00B03012">
        <w:rPr>
          <w:rFonts w:ascii="Times New Roman" w:hAnsi="Times New Roman" w:cs="Times New Roman"/>
          <w:sz w:val="24"/>
          <w:szCs w:val="24"/>
        </w:rPr>
        <w:t>, особенно Бочкаревой Н.Н.</w:t>
      </w:r>
      <w:r w:rsidRPr="00477575">
        <w:rPr>
          <w:rFonts w:ascii="Times New Roman" w:hAnsi="Times New Roman" w:cs="Times New Roman"/>
          <w:sz w:val="24"/>
          <w:szCs w:val="24"/>
        </w:rPr>
        <w:t>;</w:t>
      </w:r>
    </w:p>
    <w:p w:rsidR="009A15A8" w:rsidRPr="00477575" w:rsidRDefault="009A15A8" w:rsidP="0047757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575">
        <w:rPr>
          <w:rFonts w:ascii="Times New Roman" w:hAnsi="Times New Roman" w:cs="Times New Roman"/>
          <w:sz w:val="24"/>
          <w:szCs w:val="24"/>
        </w:rPr>
        <w:t>расширять и обновлять методическое обеспечение кабинетов и информационную базу кабинетов,  использовать новейшие информационные и коммуникативные технологии, вводить в образовательный процесс информационную культуру высокого уровня;</w:t>
      </w:r>
    </w:p>
    <w:p w:rsidR="009A15A8" w:rsidRPr="00477575" w:rsidRDefault="009A15A8" w:rsidP="0047757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575">
        <w:rPr>
          <w:rFonts w:ascii="Times New Roman" w:hAnsi="Times New Roman" w:cs="Times New Roman"/>
          <w:sz w:val="24"/>
          <w:szCs w:val="24"/>
        </w:rPr>
        <w:t>работать над своевременным  заполнением документации и сдачи отчёта и заполнению «Сетевого города»  Забровскому А.В.;</w:t>
      </w:r>
    </w:p>
    <w:p w:rsidR="00B1009C" w:rsidRPr="00477575" w:rsidRDefault="009A15A8" w:rsidP="0047757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575">
        <w:rPr>
          <w:rFonts w:ascii="Times New Roman" w:hAnsi="Times New Roman" w:cs="Times New Roman"/>
          <w:sz w:val="24"/>
          <w:szCs w:val="24"/>
        </w:rPr>
        <w:t>активизировать взаимопосещен</w:t>
      </w:r>
      <w:r w:rsidR="009F3B10" w:rsidRPr="00477575">
        <w:rPr>
          <w:rFonts w:ascii="Times New Roman" w:hAnsi="Times New Roman" w:cs="Times New Roman"/>
          <w:sz w:val="24"/>
          <w:szCs w:val="24"/>
        </w:rPr>
        <w:t>ие</w:t>
      </w:r>
      <w:r w:rsidRPr="00477575">
        <w:rPr>
          <w:rFonts w:ascii="Times New Roman" w:hAnsi="Times New Roman" w:cs="Times New Roman"/>
          <w:sz w:val="24"/>
          <w:szCs w:val="24"/>
        </w:rPr>
        <w:t xml:space="preserve"> уроков с целью обмена опытом и методической помощи.</w:t>
      </w:r>
    </w:p>
    <w:sectPr w:rsidR="00B1009C" w:rsidRPr="00477575" w:rsidSect="00296C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07" w:rsidRDefault="00AC7B07" w:rsidP="00E71978">
      <w:pPr>
        <w:spacing w:after="0" w:line="240" w:lineRule="auto"/>
      </w:pPr>
      <w:r>
        <w:separator/>
      </w:r>
    </w:p>
  </w:endnote>
  <w:endnote w:type="continuationSeparator" w:id="1">
    <w:p w:rsidR="00AC7B07" w:rsidRDefault="00AC7B07" w:rsidP="00E7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07" w:rsidRDefault="00AC7B07" w:rsidP="00E71978">
      <w:pPr>
        <w:spacing w:after="0" w:line="240" w:lineRule="auto"/>
      </w:pPr>
      <w:r>
        <w:separator/>
      </w:r>
    </w:p>
  </w:footnote>
  <w:footnote w:type="continuationSeparator" w:id="1">
    <w:p w:rsidR="00AC7B07" w:rsidRDefault="00AC7B07" w:rsidP="00E7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1B0B"/>
    <w:multiLevelType w:val="hybridMultilevel"/>
    <w:tmpl w:val="6D98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F4E97"/>
    <w:multiLevelType w:val="hybridMultilevel"/>
    <w:tmpl w:val="6FA2F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83E7E"/>
    <w:multiLevelType w:val="hybridMultilevel"/>
    <w:tmpl w:val="4A4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567"/>
        </w:tabs>
        <w:ind w:left="117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F921D9"/>
    <w:multiLevelType w:val="hybridMultilevel"/>
    <w:tmpl w:val="AC5C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70105"/>
    <w:multiLevelType w:val="hybridMultilevel"/>
    <w:tmpl w:val="9A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5A8"/>
    <w:rsid w:val="00000E8B"/>
    <w:rsid w:val="000037BA"/>
    <w:rsid w:val="000053EC"/>
    <w:rsid w:val="000651FB"/>
    <w:rsid w:val="0007506D"/>
    <w:rsid w:val="000A0B65"/>
    <w:rsid w:val="000C0166"/>
    <w:rsid w:val="000D0ACF"/>
    <w:rsid w:val="000D3C03"/>
    <w:rsid w:val="000E0BC7"/>
    <w:rsid w:val="000E4F93"/>
    <w:rsid w:val="00104FF1"/>
    <w:rsid w:val="00120845"/>
    <w:rsid w:val="001315C5"/>
    <w:rsid w:val="0013390B"/>
    <w:rsid w:val="00161577"/>
    <w:rsid w:val="00164356"/>
    <w:rsid w:val="00191D26"/>
    <w:rsid w:val="001A273F"/>
    <w:rsid w:val="001A277B"/>
    <w:rsid w:val="001B572D"/>
    <w:rsid w:val="001B5C55"/>
    <w:rsid w:val="00212E2A"/>
    <w:rsid w:val="002167E0"/>
    <w:rsid w:val="00244F2C"/>
    <w:rsid w:val="00260774"/>
    <w:rsid w:val="0028548B"/>
    <w:rsid w:val="00296C44"/>
    <w:rsid w:val="002A3019"/>
    <w:rsid w:val="002A7466"/>
    <w:rsid w:val="002C0DF1"/>
    <w:rsid w:val="002C62CF"/>
    <w:rsid w:val="002D29FF"/>
    <w:rsid w:val="002E1C8C"/>
    <w:rsid w:val="00336DA5"/>
    <w:rsid w:val="00363B03"/>
    <w:rsid w:val="00364010"/>
    <w:rsid w:val="00385000"/>
    <w:rsid w:val="003A5238"/>
    <w:rsid w:val="003A719B"/>
    <w:rsid w:val="003B1536"/>
    <w:rsid w:val="003C67E4"/>
    <w:rsid w:val="003F43F4"/>
    <w:rsid w:val="003F6865"/>
    <w:rsid w:val="004352D7"/>
    <w:rsid w:val="00464656"/>
    <w:rsid w:val="00477575"/>
    <w:rsid w:val="00490001"/>
    <w:rsid w:val="00496D97"/>
    <w:rsid w:val="00497FB7"/>
    <w:rsid w:val="004B5412"/>
    <w:rsid w:val="004D2357"/>
    <w:rsid w:val="004D65FF"/>
    <w:rsid w:val="004E45F2"/>
    <w:rsid w:val="004F7863"/>
    <w:rsid w:val="00507DF1"/>
    <w:rsid w:val="00522F00"/>
    <w:rsid w:val="00535251"/>
    <w:rsid w:val="005860BE"/>
    <w:rsid w:val="00586333"/>
    <w:rsid w:val="0059123F"/>
    <w:rsid w:val="005B2752"/>
    <w:rsid w:val="005B5325"/>
    <w:rsid w:val="005D5E06"/>
    <w:rsid w:val="005E2207"/>
    <w:rsid w:val="006144ED"/>
    <w:rsid w:val="00617F30"/>
    <w:rsid w:val="006432F6"/>
    <w:rsid w:val="00653FC1"/>
    <w:rsid w:val="006872A9"/>
    <w:rsid w:val="006A2AB1"/>
    <w:rsid w:val="006A7DA7"/>
    <w:rsid w:val="006B4839"/>
    <w:rsid w:val="006D713F"/>
    <w:rsid w:val="006F266B"/>
    <w:rsid w:val="00701E64"/>
    <w:rsid w:val="00727095"/>
    <w:rsid w:val="00727CA7"/>
    <w:rsid w:val="00734F45"/>
    <w:rsid w:val="007525FD"/>
    <w:rsid w:val="00763673"/>
    <w:rsid w:val="00792149"/>
    <w:rsid w:val="007C2228"/>
    <w:rsid w:val="007C5BA2"/>
    <w:rsid w:val="00842F91"/>
    <w:rsid w:val="00860719"/>
    <w:rsid w:val="008A54DB"/>
    <w:rsid w:val="008B423F"/>
    <w:rsid w:val="008D24BA"/>
    <w:rsid w:val="008D6DC2"/>
    <w:rsid w:val="008F7A4A"/>
    <w:rsid w:val="009026BB"/>
    <w:rsid w:val="00912DCE"/>
    <w:rsid w:val="00915FF0"/>
    <w:rsid w:val="0092797C"/>
    <w:rsid w:val="009574BE"/>
    <w:rsid w:val="009574C6"/>
    <w:rsid w:val="00965945"/>
    <w:rsid w:val="009A15A8"/>
    <w:rsid w:val="009A7302"/>
    <w:rsid w:val="009B0ACE"/>
    <w:rsid w:val="009E0B6E"/>
    <w:rsid w:val="009E6477"/>
    <w:rsid w:val="009F3B10"/>
    <w:rsid w:val="00A10651"/>
    <w:rsid w:val="00A211CF"/>
    <w:rsid w:val="00A236EE"/>
    <w:rsid w:val="00A325FF"/>
    <w:rsid w:val="00A433EE"/>
    <w:rsid w:val="00A44465"/>
    <w:rsid w:val="00A62CE4"/>
    <w:rsid w:val="00A64E55"/>
    <w:rsid w:val="00A83769"/>
    <w:rsid w:val="00A93D4E"/>
    <w:rsid w:val="00AA2F45"/>
    <w:rsid w:val="00AB4E11"/>
    <w:rsid w:val="00AB7048"/>
    <w:rsid w:val="00AC5F82"/>
    <w:rsid w:val="00AC7B07"/>
    <w:rsid w:val="00B03012"/>
    <w:rsid w:val="00B1009C"/>
    <w:rsid w:val="00B31928"/>
    <w:rsid w:val="00B3725C"/>
    <w:rsid w:val="00B4193B"/>
    <w:rsid w:val="00B44079"/>
    <w:rsid w:val="00B93526"/>
    <w:rsid w:val="00BA67BF"/>
    <w:rsid w:val="00BB02BB"/>
    <w:rsid w:val="00BB15DD"/>
    <w:rsid w:val="00BD014F"/>
    <w:rsid w:val="00C11477"/>
    <w:rsid w:val="00C1294B"/>
    <w:rsid w:val="00C1521C"/>
    <w:rsid w:val="00C170C7"/>
    <w:rsid w:val="00C22660"/>
    <w:rsid w:val="00C27B41"/>
    <w:rsid w:val="00C4060B"/>
    <w:rsid w:val="00C53E55"/>
    <w:rsid w:val="00C6152B"/>
    <w:rsid w:val="00C701F8"/>
    <w:rsid w:val="00CD7551"/>
    <w:rsid w:val="00CF1E5B"/>
    <w:rsid w:val="00CF6692"/>
    <w:rsid w:val="00D04A81"/>
    <w:rsid w:val="00D05183"/>
    <w:rsid w:val="00D14FC0"/>
    <w:rsid w:val="00D21599"/>
    <w:rsid w:val="00D75B62"/>
    <w:rsid w:val="00D764AE"/>
    <w:rsid w:val="00D87DC2"/>
    <w:rsid w:val="00D91980"/>
    <w:rsid w:val="00DA0F18"/>
    <w:rsid w:val="00DE0602"/>
    <w:rsid w:val="00E07C1E"/>
    <w:rsid w:val="00E104B4"/>
    <w:rsid w:val="00E15961"/>
    <w:rsid w:val="00E27468"/>
    <w:rsid w:val="00E379C2"/>
    <w:rsid w:val="00E4103C"/>
    <w:rsid w:val="00E472F6"/>
    <w:rsid w:val="00E517EF"/>
    <w:rsid w:val="00E543AE"/>
    <w:rsid w:val="00E71978"/>
    <w:rsid w:val="00E832CD"/>
    <w:rsid w:val="00E8480C"/>
    <w:rsid w:val="00E87A09"/>
    <w:rsid w:val="00E97DFF"/>
    <w:rsid w:val="00EB61A6"/>
    <w:rsid w:val="00EF72CD"/>
    <w:rsid w:val="00F46EB9"/>
    <w:rsid w:val="00F566C2"/>
    <w:rsid w:val="00F93B27"/>
    <w:rsid w:val="00F94F99"/>
    <w:rsid w:val="00FA26E7"/>
    <w:rsid w:val="00FA5C80"/>
    <w:rsid w:val="00FA7F4C"/>
    <w:rsid w:val="00FD094C"/>
    <w:rsid w:val="00FD4DF5"/>
    <w:rsid w:val="00FE0F92"/>
    <w:rsid w:val="00FF1553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A15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5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7468"/>
    <w:pPr>
      <w:ind w:left="720"/>
      <w:contextualSpacing/>
    </w:pPr>
  </w:style>
  <w:style w:type="paragraph" w:customStyle="1" w:styleId="Style1">
    <w:name w:val="Style1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01E6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1E6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01E6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701E6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701E64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4">
    <w:name w:val="Font Style14"/>
    <w:basedOn w:val="a0"/>
    <w:uiPriority w:val="99"/>
    <w:rsid w:val="00701E64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79214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9214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C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2AB1"/>
  </w:style>
  <w:style w:type="character" w:styleId="a9">
    <w:name w:val="Hyperlink"/>
    <w:basedOn w:val="a0"/>
    <w:uiPriority w:val="99"/>
    <w:unhideWhenUsed/>
    <w:rsid w:val="00E832C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7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978"/>
  </w:style>
  <w:style w:type="paragraph" w:styleId="ac">
    <w:name w:val="footer"/>
    <w:basedOn w:val="a"/>
    <w:link w:val="ad"/>
    <w:uiPriority w:val="99"/>
    <w:semiHidden/>
    <w:unhideWhenUsed/>
    <w:rsid w:val="00E7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1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A6AD-8D8C-4152-971D-D462F8D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  8</cp:lastModifiedBy>
  <cp:revision>141</cp:revision>
  <dcterms:created xsi:type="dcterms:W3CDTF">2015-01-01T11:11:00Z</dcterms:created>
  <dcterms:modified xsi:type="dcterms:W3CDTF">2017-12-29T08:46:00Z</dcterms:modified>
</cp:coreProperties>
</file>